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EA" w:rsidRPr="002A0CD9" w:rsidRDefault="00D277CF" w:rsidP="004E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5A0">
        <w:rPr>
          <w:rFonts w:ascii="Times New Roman" w:hAnsi="Times New Roman" w:cs="Times New Roman"/>
          <w:b/>
          <w:sz w:val="28"/>
          <w:szCs w:val="28"/>
        </w:rPr>
        <w:t>ПЛАН</w:t>
      </w:r>
      <w:r w:rsidR="00405F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ХОВНОЇ</w:t>
      </w:r>
      <w:r w:rsidR="00405FEA" w:rsidRPr="002A0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5FEA" w:rsidRPr="002A0CD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405FEA" w:rsidRPr="00F84D00" w:rsidRDefault="00405FEA" w:rsidP="00405FE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CD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42C">
        <w:rPr>
          <w:rFonts w:ascii="Times New Roman" w:hAnsi="Times New Roman" w:cs="Times New Roman"/>
          <w:b/>
          <w:sz w:val="28"/>
          <w:szCs w:val="28"/>
          <w:lang w:val="uk-UA"/>
        </w:rPr>
        <w:t>І-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E4E8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D56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A32A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/ 20</w:t>
      </w:r>
      <w:r w:rsidR="007A32A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A0C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вчального</w:t>
      </w:r>
      <w:r w:rsidRPr="002A0CD9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</w:p>
    <w:p w:rsidR="00405FEA" w:rsidRPr="002A0CD9" w:rsidRDefault="00405FEA" w:rsidP="00405FE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161"/>
        <w:gridCol w:w="3544"/>
      </w:tblGrid>
      <w:tr w:rsidR="00D277CF" w:rsidRPr="002A0CD9" w:rsidTr="00D277CF">
        <w:tc>
          <w:tcPr>
            <w:tcW w:w="617" w:type="dxa"/>
            <w:vAlign w:val="center"/>
          </w:tcPr>
          <w:p w:rsidR="00D277CF" w:rsidRPr="00F84D00" w:rsidRDefault="00D277CF" w:rsidP="00665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D0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61" w:type="dxa"/>
            <w:vAlign w:val="center"/>
          </w:tcPr>
          <w:p w:rsidR="00D277CF" w:rsidRPr="00F84D00" w:rsidRDefault="00D277CF" w:rsidP="00665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84D00">
              <w:rPr>
                <w:rFonts w:ascii="Times New Roman" w:hAnsi="Times New Roman" w:cs="Times New Roman"/>
                <w:b/>
                <w:sz w:val="28"/>
                <w:szCs w:val="28"/>
              </w:rPr>
              <w:t>Захід</w:t>
            </w:r>
            <w:proofErr w:type="spellEnd"/>
          </w:p>
        </w:tc>
        <w:tc>
          <w:tcPr>
            <w:tcW w:w="3544" w:type="dxa"/>
            <w:vAlign w:val="center"/>
          </w:tcPr>
          <w:p w:rsidR="00D277CF" w:rsidRPr="00F84D00" w:rsidRDefault="00D277CF" w:rsidP="00665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</w:p>
          <w:p w:rsidR="00D277CF" w:rsidRPr="00F84D00" w:rsidRDefault="00D277CF" w:rsidP="00665E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84D0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</w:tr>
      <w:tr w:rsidR="00D277CF" w:rsidRPr="002A0CD9" w:rsidTr="00D277CF">
        <w:tc>
          <w:tcPr>
            <w:tcW w:w="617" w:type="dxa"/>
          </w:tcPr>
          <w:p w:rsidR="00D277CF" w:rsidRPr="00405FEA" w:rsidRDefault="00D277CF" w:rsidP="00665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61" w:type="dxa"/>
          </w:tcPr>
          <w:p w:rsidR="00D277CF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години куратора.</w:t>
            </w:r>
          </w:p>
          <w:p w:rsidR="00D277CF" w:rsidRPr="00405FEA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ховної години: «Підготовка до нового навчального року».</w:t>
            </w:r>
          </w:p>
        </w:tc>
        <w:tc>
          <w:tcPr>
            <w:tcW w:w="3544" w:type="dxa"/>
          </w:tcPr>
          <w:p w:rsidR="00D277CF" w:rsidRPr="00405FEA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D277CF" w:rsidRPr="002A0CD9" w:rsidTr="00D277CF">
        <w:tc>
          <w:tcPr>
            <w:tcW w:w="617" w:type="dxa"/>
          </w:tcPr>
          <w:p w:rsidR="00D277CF" w:rsidRPr="00405FEA" w:rsidRDefault="00D277CF" w:rsidP="00665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61" w:type="dxa"/>
          </w:tcPr>
          <w:p w:rsidR="00D277CF" w:rsidRPr="00405FEA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</w:t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7E4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поведінки на кожний день</w:t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D277CF" w:rsidRPr="00405FEA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D277CF" w:rsidRPr="002A0CD9" w:rsidTr="00D277CF">
        <w:tc>
          <w:tcPr>
            <w:tcW w:w="617" w:type="dxa"/>
          </w:tcPr>
          <w:p w:rsidR="00D277CF" w:rsidRPr="00405FEA" w:rsidRDefault="00D277CF" w:rsidP="00665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61" w:type="dxa"/>
          </w:tcPr>
          <w:p w:rsidR="00D277CF" w:rsidRPr="000473E5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результатів модульних екзаменів.</w:t>
            </w:r>
          </w:p>
        </w:tc>
        <w:tc>
          <w:tcPr>
            <w:tcW w:w="3544" w:type="dxa"/>
          </w:tcPr>
          <w:p w:rsidR="00D277CF" w:rsidRPr="00C37B78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D277CF" w:rsidRPr="00C37B78" w:rsidTr="00D277CF">
        <w:tc>
          <w:tcPr>
            <w:tcW w:w="617" w:type="dxa"/>
          </w:tcPr>
          <w:p w:rsidR="00D277CF" w:rsidRPr="00C37B78" w:rsidRDefault="00D277CF" w:rsidP="00665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61" w:type="dxa"/>
          </w:tcPr>
          <w:p w:rsidR="00D277CF" w:rsidRPr="000473E5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заняття присвяч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047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коза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</w:tcPr>
          <w:p w:rsidR="00D277CF" w:rsidRPr="00C37B78" w:rsidRDefault="00D277CF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D277CF" w:rsidRPr="00C37B78" w:rsidTr="00D277CF">
        <w:tc>
          <w:tcPr>
            <w:tcW w:w="617" w:type="dxa"/>
          </w:tcPr>
          <w:p w:rsidR="00D277CF" w:rsidRPr="00C37B78" w:rsidRDefault="00D277CF" w:rsidP="00665E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161" w:type="dxa"/>
          </w:tcPr>
          <w:p w:rsidR="00D277CF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е заняття присвяч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міжнародному</w:t>
            </w:r>
            <w:proofErr w:type="spellEnd"/>
            <w:r w:rsidRPr="00047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0473E5">
              <w:rPr>
                <w:rFonts w:ascii="Times New Roman" w:hAnsi="Times New Roman" w:cs="Times New Roman"/>
                <w:sz w:val="28"/>
                <w:szCs w:val="28"/>
              </w:rPr>
              <w:t>ню 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473E5" w:rsidRPr="000473E5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D277CF" w:rsidRPr="00C37B78" w:rsidRDefault="000473E5" w:rsidP="000473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3205F9" w:rsidRPr="00C37B78" w:rsidTr="00D277CF">
        <w:trPr>
          <w:trHeight w:val="1410"/>
        </w:trPr>
        <w:tc>
          <w:tcPr>
            <w:tcW w:w="617" w:type="dxa"/>
          </w:tcPr>
          <w:p w:rsidR="003205F9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61" w:type="dxa"/>
          </w:tcPr>
          <w:p w:rsidR="003205F9" w:rsidRDefault="003205F9" w:rsidP="003205F9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FE11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з’яснювальна бесіда щодо підготовки до </w:t>
            </w:r>
            <w:proofErr w:type="spellStart"/>
            <w:r w:rsidRPr="00FE11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ліково</w:t>
            </w:r>
            <w:proofErr w:type="spellEnd"/>
            <w:r w:rsidRPr="00FE11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-екзаменаційної сес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205F9" w:rsidRPr="00C37B78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3205F9" w:rsidRPr="00C37B78" w:rsidTr="00D277CF">
        <w:trPr>
          <w:trHeight w:val="1410"/>
        </w:trPr>
        <w:tc>
          <w:tcPr>
            <w:tcW w:w="617" w:type="dxa"/>
          </w:tcPr>
          <w:p w:rsidR="003205F9" w:rsidRPr="00C37B78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61" w:type="dxa"/>
          </w:tcPr>
          <w:p w:rsidR="003205F9" w:rsidRPr="00C37B78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першого семестру.</w:t>
            </w:r>
          </w:p>
        </w:tc>
        <w:tc>
          <w:tcPr>
            <w:tcW w:w="3544" w:type="dxa"/>
          </w:tcPr>
          <w:p w:rsidR="003205F9" w:rsidRPr="00C37B78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3205F9" w:rsidRPr="00C37B78" w:rsidTr="00D277CF">
        <w:trPr>
          <w:trHeight w:val="435"/>
        </w:trPr>
        <w:tc>
          <w:tcPr>
            <w:tcW w:w="617" w:type="dxa"/>
          </w:tcPr>
          <w:p w:rsidR="003205F9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61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з техніки безпеки перед новорічними святами.</w:t>
            </w:r>
          </w:p>
        </w:tc>
        <w:tc>
          <w:tcPr>
            <w:tcW w:w="3544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3205F9" w:rsidRPr="00C37B78" w:rsidTr="00D277CF">
        <w:trPr>
          <w:trHeight w:val="435"/>
        </w:trPr>
        <w:tc>
          <w:tcPr>
            <w:tcW w:w="617" w:type="dxa"/>
          </w:tcPr>
          <w:p w:rsidR="003205F9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61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Дня Героїв Небесної Сотні</w:t>
            </w:r>
          </w:p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3205F9" w:rsidRPr="00C37B78" w:rsidTr="00D277CF">
        <w:trPr>
          <w:trHeight w:val="435"/>
        </w:trPr>
        <w:tc>
          <w:tcPr>
            <w:tcW w:w="617" w:type="dxa"/>
          </w:tcPr>
          <w:p w:rsidR="003205F9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161" w:type="dxa"/>
          </w:tcPr>
          <w:p w:rsidR="003205F9" w:rsidRPr="000473E5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анкетування студентів з метою виявлення рівня їхньої професійної компетент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3205F9" w:rsidRPr="00C37B78" w:rsidTr="00D277CF">
        <w:trPr>
          <w:trHeight w:val="435"/>
        </w:trPr>
        <w:tc>
          <w:tcPr>
            <w:tcW w:w="617" w:type="dxa"/>
          </w:tcPr>
          <w:p w:rsidR="003205F9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161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ина кура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вяч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знач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0473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 сім'ї</w:t>
            </w:r>
          </w:p>
        </w:tc>
        <w:tc>
          <w:tcPr>
            <w:tcW w:w="3544" w:type="dxa"/>
          </w:tcPr>
          <w:p w:rsidR="003205F9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3205F9" w:rsidRPr="00C37B78" w:rsidTr="00D277CF">
        <w:tc>
          <w:tcPr>
            <w:tcW w:w="617" w:type="dxa"/>
          </w:tcPr>
          <w:p w:rsidR="003205F9" w:rsidRPr="00C37B78" w:rsidRDefault="003205F9" w:rsidP="00320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161" w:type="dxa"/>
          </w:tcPr>
          <w:p w:rsidR="003205F9" w:rsidRPr="00C37B78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ина кура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вяч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значен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  <w:proofErr w:type="spellEnd"/>
          </w:p>
        </w:tc>
        <w:tc>
          <w:tcPr>
            <w:tcW w:w="3544" w:type="dxa"/>
          </w:tcPr>
          <w:p w:rsidR="003205F9" w:rsidRPr="00C37B78" w:rsidRDefault="003205F9" w:rsidP="003205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вень </w:t>
            </w:r>
          </w:p>
        </w:tc>
      </w:tr>
    </w:tbl>
    <w:p w:rsidR="00B140EB" w:rsidRPr="00D3042C" w:rsidRDefault="00D3042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140EB">
        <w:rPr>
          <w:rFonts w:ascii="Times New Roman" w:hAnsi="Times New Roman" w:cs="Times New Roman"/>
          <w:sz w:val="28"/>
          <w:szCs w:val="28"/>
          <w:lang w:val="uk-UA"/>
        </w:rPr>
        <w:t xml:space="preserve">Куратор  </w:t>
      </w:r>
      <w:r w:rsidR="003205F9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B140EB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3205F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40EB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4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05F9" w:rsidRPr="003205F9">
        <w:rPr>
          <w:rFonts w:ascii="Times New Roman" w:hAnsi="Times New Roman" w:cs="Times New Roman"/>
          <w:sz w:val="28"/>
          <w:szCs w:val="28"/>
          <w:lang w:val="uk-UA"/>
        </w:rPr>
        <w:t>Подзігун</w:t>
      </w:r>
      <w:proofErr w:type="spellEnd"/>
      <w:r w:rsidR="003205F9" w:rsidRPr="003205F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205F9">
        <w:rPr>
          <w:rFonts w:ascii="Times New Roman" w:hAnsi="Times New Roman" w:cs="Times New Roman"/>
          <w:sz w:val="28"/>
          <w:szCs w:val="28"/>
          <w:lang w:val="uk-UA"/>
        </w:rPr>
        <w:t>. М.</w:t>
      </w:r>
    </w:p>
    <w:sectPr w:rsidR="00B140EB" w:rsidRPr="00D3042C" w:rsidSect="0050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EA"/>
    <w:rsid w:val="000473E5"/>
    <w:rsid w:val="002459CC"/>
    <w:rsid w:val="002813C9"/>
    <w:rsid w:val="003205F9"/>
    <w:rsid w:val="003B4102"/>
    <w:rsid w:val="003C48B1"/>
    <w:rsid w:val="00405FEA"/>
    <w:rsid w:val="004E45A0"/>
    <w:rsid w:val="0050749D"/>
    <w:rsid w:val="007A32A1"/>
    <w:rsid w:val="007E4E8E"/>
    <w:rsid w:val="008A7087"/>
    <w:rsid w:val="009644A8"/>
    <w:rsid w:val="00B140EB"/>
    <w:rsid w:val="00B76CE7"/>
    <w:rsid w:val="00C37B78"/>
    <w:rsid w:val="00CB721E"/>
    <w:rsid w:val="00CD56C9"/>
    <w:rsid w:val="00D17415"/>
    <w:rsid w:val="00D277CF"/>
    <w:rsid w:val="00D3042C"/>
    <w:rsid w:val="00E33B8E"/>
    <w:rsid w:val="00E36D14"/>
    <w:rsid w:val="00F30B59"/>
    <w:rsid w:val="00FC6C6C"/>
    <w:rsid w:val="00FC73D0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09C9A-31B4-47E7-A2FE-EAC1532F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E6DE-F64A-4360-86D0-C57F4266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Администратор</cp:lastModifiedBy>
  <cp:revision>3</cp:revision>
  <dcterms:created xsi:type="dcterms:W3CDTF">2020-02-25T13:20:00Z</dcterms:created>
  <dcterms:modified xsi:type="dcterms:W3CDTF">2020-02-25T13:21:00Z</dcterms:modified>
</cp:coreProperties>
</file>